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82" w:rsidRDefault="00084C82" w:rsidP="001F458D"/>
    <w:p w:rsidR="00101853" w:rsidRPr="008C7EAF" w:rsidRDefault="00101853" w:rsidP="00101853">
      <w:pPr>
        <w:pStyle w:val="Heading1"/>
        <w:spacing w:before="72"/>
        <w:rPr>
          <w:rFonts w:ascii="Calibri" w:hAnsi="Calibri" w:cs="Calibri"/>
        </w:rPr>
      </w:pPr>
      <w:r w:rsidRPr="008C7EAF">
        <w:rPr>
          <w:rFonts w:ascii="Calibri" w:hAnsi="Calibri" w:cs="Calibri"/>
        </w:rPr>
        <w:t>Lead Practitioner - Mathematics</w:t>
      </w:r>
    </w:p>
    <w:p w:rsidR="00101853" w:rsidRPr="008C7EAF" w:rsidRDefault="00101853" w:rsidP="00101853">
      <w:pPr>
        <w:pStyle w:val="BodyText"/>
        <w:rPr>
          <w:b/>
        </w:rPr>
      </w:pPr>
    </w:p>
    <w:p w:rsidR="00101853" w:rsidRPr="008C7EAF" w:rsidRDefault="00101853" w:rsidP="00101853">
      <w:pPr>
        <w:pStyle w:val="BodyText"/>
        <w:rPr>
          <w:b/>
        </w:rPr>
      </w:pPr>
    </w:p>
    <w:p w:rsidR="00101853" w:rsidRPr="008C7EAF" w:rsidRDefault="00101853" w:rsidP="00101853">
      <w:pPr>
        <w:pStyle w:val="BodyText"/>
        <w:spacing w:before="10"/>
        <w:rPr>
          <w:b/>
          <w:sz w:val="21"/>
        </w:rPr>
      </w:pPr>
    </w:p>
    <w:p w:rsidR="00101853" w:rsidRPr="008C7EAF" w:rsidRDefault="00101853" w:rsidP="00101853">
      <w:pPr>
        <w:pStyle w:val="BodyText"/>
        <w:spacing w:before="1"/>
        <w:ind w:left="100" w:right="97"/>
        <w:rPr>
          <w:color w:val="333333"/>
        </w:rPr>
      </w:pPr>
      <w:r w:rsidRPr="008C7EAF">
        <w:rPr>
          <w:color w:val="333333"/>
        </w:rPr>
        <w:t xml:space="preserve">Thank you for your interest in joining the community at </w:t>
      </w:r>
      <w:proofErr w:type="spellStart"/>
      <w:r w:rsidRPr="008C7EAF">
        <w:rPr>
          <w:color w:val="333333"/>
        </w:rPr>
        <w:t>Carnforth</w:t>
      </w:r>
      <w:proofErr w:type="spellEnd"/>
      <w:r w:rsidRPr="008C7EAF">
        <w:rPr>
          <w:color w:val="333333"/>
        </w:rPr>
        <w:t xml:space="preserve"> High School. Rated by OFSTED as a ‘good school with outstanding features’, we have very high expectations of all staff and students.  This is a unique opportunity to take part in our journey to ‘outstanding’ and influence the future of our students and make an impact on the community we serve.</w:t>
      </w:r>
    </w:p>
    <w:p w:rsidR="00101853" w:rsidRPr="008C7EAF" w:rsidRDefault="00101853" w:rsidP="00101853">
      <w:pPr>
        <w:pStyle w:val="BodyText"/>
        <w:spacing w:before="10"/>
        <w:rPr>
          <w:sz w:val="21"/>
        </w:rPr>
      </w:pPr>
    </w:p>
    <w:p w:rsidR="00101853" w:rsidRPr="008C7EAF" w:rsidRDefault="00101853" w:rsidP="00101853">
      <w:pPr>
        <w:pStyle w:val="BodyText"/>
        <w:spacing w:before="1"/>
        <w:ind w:left="100" w:right="97"/>
      </w:pPr>
      <w:r w:rsidRPr="008C7EAF">
        <w:rPr>
          <w:color w:val="333333"/>
        </w:rPr>
        <w:t>As a pivotal player in a small school, the successful candidate will understand the responsibility teachers have to help prepare their students for a bright future. There is plenty of scope for your professional development, as this successful department is extremely popular with students at KS4.</w:t>
      </w: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We are seeking to appoint an outstanding, talented, and dynamic leader with an excellent track record of raising achievement and engaging all learners in their subject. The ideal candidate:</w:t>
      </w:r>
    </w:p>
    <w:p w:rsidR="00101853" w:rsidRPr="008C7EAF" w:rsidRDefault="00101853" w:rsidP="00101853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Will raise achievement and deliver excellent academic outcomes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Can model excellence inside and outside the classroom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 xml:space="preserve">Is flexible, resilient and can </w:t>
      </w:r>
      <w:proofErr w:type="spellStart"/>
      <w:r w:rsidRPr="008C7EAF">
        <w:rPr>
          <w:rFonts w:ascii="Calibri" w:hAnsi="Calibri" w:cs="Calibri"/>
          <w:color w:val="333333"/>
          <w:sz w:val="22"/>
          <w:szCs w:val="22"/>
        </w:rPr>
        <w:t>galvanise</w:t>
      </w:r>
      <w:proofErr w:type="spellEnd"/>
      <w:r w:rsidRPr="008C7EAF">
        <w:rPr>
          <w:rFonts w:ascii="Calibri" w:hAnsi="Calibri" w:cs="Calibri"/>
          <w:color w:val="333333"/>
          <w:sz w:val="22"/>
          <w:szCs w:val="22"/>
        </w:rPr>
        <w:t xml:space="preserve"> all staff 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Is able to evaluate and improve their impact and effectiveness</w:t>
      </w:r>
    </w:p>
    <w:p w:rsidR="00101853" w:rsidRPr="008C7EAF" w:rsidRDefault="00101853" w:rsidP="00101853">
      <w:pPr>
        <w:tabs>
          <w:tab w:val="left" w:pos="820"/>
          <w:tab w:val="left" w:pos="821"/>
        </w:tabs>
        <w:rPr>
          <w:rFonts w:ascii="Calibri" w:hAnsi="Calibri" w:cs="Calibri"/>
          <w:sz w:val="22"/>
          <w:szCs w:val="22"/>
        </w:rPr>
      </w:pP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  <w:ind w:left="100" w:right="345"/>
      </w:pPr>
      <w:r w:rsidRPr="008C7EAF">
        <w:rPr>
          <w:color w:val="333333"/>
        </w:rPr>
        <w:t xml:space="preserve">This post will mean working alongside and managing high performing and enthusiastic colleagues. All posts are focused on delivering ‘outstanding’ outcomes for all students and </w:t>
      </w:r>
      <w:proofErr w:type="spellStart"/>
      <w:r w:rsidRPr="008C7EAF">
        <w:rPr>
          <w:color w:val="333333"/>
        </w:rPr>
        <w:t>realising</w:t>
      </w:r>
      <w:proofErr w:type="spellEnd"/>
      <w:r w:rsidRPr="008C7EAF">
        <w:rPr>
          <w:color w:val="333333"/>
        </w:rPr>
        <w:t xml:space="preserve"> the highest </w:t>
      </w:r>
      <w:proofErr w:type="spellStart"/>
      <w:r w:rsidRPr="008C7EAF">
        <w:rPr>
          <w:color w:val="333333"/>
        </w:rPr>
        <w:t>rigour</w:t>
      </w:r>
      <w:proofErr w:type="spellEnd"/>
      <w:r w:rsidRPr="008C7EAF">
        <w:rPr>
          <w:color w:val="333333"/>
        </w:rPr>
        <w:t xml:space="preserve"> and standards in pedagogy, learning, </w:t>
      </w:r>
      <w:proofErr w:type="spellStart"/>
      <w:r w:rsidRPr="008C7EAF">
        <w:rPr>
          <w:color w:val="333333"/>
        </w:rPr>
        <w:t>behaviour</w:t>
      </w:r>
      <w:proofErr w:type="spellEnd"/>
      <w:r w:rsidRPr="008C7EAF">
        <w:rPr>
          <w:color w:val="333333"/>
        </w:rPr>
        <w:t>, aspiration, enjoyment and progress.</w:t>
      </w: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Heading1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Our offer to you: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Excellent CPD</w:t>
      </w:r>
      <w:r w:rsidRPr="008C7EAF">
        <w:rPr>
          <w:rFonts w:ascii="Calibri" w:hAnsi="Calibri" w:cs="Calibri"/>
          <w:color w:val="333333"/>
          <w:spacing w:val="-11"/>
        </w:rPr>
        <w:t xml:space="preserve"> </w:t>
      </w:r>
      <w:r w:rsidRPr="008C7EAF">
        <w:rPr>
          <w:rFonts w:ascii="Calibri" w:hAnsi="Calibri" w:cs="Calibri"/>
          <w:color w:val="333333"/>
        </w:rPr>
        <w:t>opportunities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Extremely friendly, vibrant staff and</w:t>
      </w:r>
      <w:r w:rsidRPr="008C7EAF">
        <w:rPr>
          <w:rFonts w:ascii="Calibri" w:hAnsi="Calibri" w:cs="Calibri"/>
          <w:color w:val="333333"/>
          <w:spacing w:val="-22"/>
        </w:rPr>
        <w:t xml:space="preserve"> </w:t>
      </w:r>
      <w:r w:rsidRPr="008C7EAF">
        <w:rPr>
          <w:rFonts w:ascii="Calibri" w:hAnsi="Calibri" w:cs="Calibri"/>
          <w:color w:val="333333"/>
        </w:rPr>
        <w:t>students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A well-resourced</w:t>
      </w:r>
      <w:r w:rsidRPr="008C7EAF">
        <w:rPr>
          <w:rFonts w:ascii="Calibri" w:hAnsi="Calibri" w:cs="Calibri"/>
          <w:color w:val="333333"/>
          <w:spacing w:val="-9"/>
        </w:rPr>
        <w:t xml:space="preserve"> </w:t>
      </w:r>
      <w:r w:rsidRPr="008C7EAF">
        <w:rPr>
          <w:rFonts w:ascii="Calibri" w:hAnsi="Calibri" w:cs="Calibri"/>
          <w:color w:val="333333"/>
        </w:rPr>
        <w:t>department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ind w:right="223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A small, warm community school, located in a beautiful part of the world, on the border of the Lake</w:t>
      </w:r>
      <w:r w:rsidRPr="008C7EAF">
        <w:rPr>
          <w:rFonts w:ascii="Calibri" w:hAnsi="Calibri" w:cs="Calibri"/>
          <w:color w:val="333333"/>
          <w:spacing w:val="-4"/>
        </w:rPr>
        <w:t xml:space="preserve"> </w:t>
      </w:r>
      <w:r w:rsidRPr="008C7EAF">
        <w:rPr>
          <w:rFonts w:ascii="Calibri" w:hAnsi="Calibri" w:cs="Calibri"/>
          <w:color w:val="333333"/>
        </w:rPr>
        <w:t>District</w:t>
      </w:r>
    </w:p>
    <w:p w:rsidR="00101853" w:rsidRPr="008C7EAF" w:rsidRDefault="00101853" w:rsidP="00101853">
      <w:pPr>
        <w:tabs>
          <w:tab w:val="left" w:pos="820"/>
          <w:tab w:val="left" w:pos="821"/>
        </w:tabs>
        <w:ind w:right="223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101853" w:rsidRPr="008C7EAF" w:rsidRDefault="00101853" w:rsidP="00101853">
      <w:pPr>
        <w:tabs>
          <w:tab w:val="left" w:pos="820"/>
          <w:tab w:val="left" w:pos="821"/>
        </w:tabs>
        <w:ind w:right="223"/>
        <w:rPr>
          <w:rFonts w:ascii="Calibri" w:hAnsi="Calibri" w:cs="Calibri"/>
          <w:sz w:val="22"/>
          <w:szCs w:val="22"/>
        </w:rPr>
      </w:pPr>
      <w:r w:rsidRPr="008C7EAF">
        <w:rPr>
          <w:rFonts w:ascii="Calibri" w:hAnsi="Calibri" w:cs="Calibri"/>
          <w:sz w:val="22"/>
          <w:szCs w:val="22"/>
        </w:rPr>
        <w:t>I look forward to receiving your application.</w:t>
      </w: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</w:pPr>
      <w:proofErr w:type="spellStart"/>
      <w:r w:rsidRPr="008C7EAF">
        <w:t>Mr</w:t>
      </w:r>
      <w:proofErr w:type="spellEnd"/>
      <w:r w:rsidRPr="008C7EAF">
        <w:t xml:space="preserve"> Tim </w:t>
      </w:r>
      <w:proofErr w:type="spellStart"/>
      <w:r w:rsidRPr="008C7EAF">
        <w:t>Iddon</w:t>
      </w:r>
      <w:proofErr w:type="spellEnd"/>
    </w:p>
    <w:p w:rsidR="00E46A3C" w:rsidRPr="008C7EAF" w:rsidRDefault="00101853" w:rsidP="00101853">
      <w:pPr>
        <w:pStyle w:val="BodyText"/>
      </w:pPr>
      <w:r w:rsidRPr="008C7EAF">
        <w:t>Principal</w:t>
      </w:r>
    </w:p>
    <w:p w:rsidR="00E46A3C" w:rsidRPr="001F458D" w:rsidRDefault="00E46A3C" w:rsidP="001F458D"/>
    <w:sectPr w:rsidR="00E46A3C" w:rsidRPr="001F458D" w:rsidSect="00084C82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A7" w:rsidRDefault="004E79BB">
      <w:r>
        <w:separator/>
      </w:r>
    </w:p>
  </w:endnote>
  <w:endnote w:type="continuationSeparator" w:id="0">
    <w:p w:rsidR="004950A7" w:rsidRDefault="004E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A7" w:rsidRDefault="004950A7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Pr="004E79BB" w:rsidRDefault="00943E7D" w:rsidP="00084C82">
    <w:pPr>
      <w:pStyle w:val="Footer"/>
      <w:ind w:left="-851"/>
      <w:rPr>
        <w:rFonts w:ascii="Open Sans" w:hAnsi="Open Sans" w:cs="Open Sans"/>
        <w:color w:val="D12030"/>
        <w:sz w:val="16"/>
        <w:szCs w:val="23"/>
      </w:rPr>
    </w:pPr>
    <w:r w:rsidRPr="004E79BB">
      <w:rPr>
        <w:rFonts w:ascii="Open Sans" w:hAnsi="Open Sans" w:cs="Open Sans"/>
        <w:noProof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39231447" wp14:editId="11CDB9FE">
          <wp:simplePos x="0" y="0"/>
          <wp:positionH relativeFrom="margin">
            <wp:posOffset>5011947</wp:posOffset>
          </wp:positionH>
          <wp:positionV relativeFrom="paragraph">
            <wp:posOffset>-94711</wp:posOffset>
          </wp:positionV>
          <wp:extent cx="1438275" cy="14382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82" w:rsidRPr="004E79BB">
      <w:rPr>
        <w:rFonts w:ascii="Open Sans" w:hAnsi="Open Sans" w:cs="Open Sans"/>
        <w:color w:val="D12030"/>
        <w:sz w:val="16"/>
        <w:szCs w:val="23"/>
      </w:rPr>
      <w:t>Principal: Mr Tim Iddon</w:t>
    </w:r>
  </w:p>
  <w:p w:rsidR="00084C82" w:rsidRPr="004E79BB" w:rsidRDefault="00084C82" w:rsidP="00084C82">
    <w:pPr>
      <w:pStyle w:val="Footer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Carnforth High School</w:t>
    </w:r>
  </w:p>
  <w:p w:rsidR="00084C82" w:rsidRPr="004E79BB" w:rsidRDefault="00084C82" w:rsidP="00084C82">
    <w:pPr>
      <w:pStyle w:val="Footer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Kellet Road, Carnforth,</w:t>
    </w:r>
    <w:r w:rsidR="00943E7D" w:rsidRPr="00943E7D">
      <w:rPr>
        <w:rFonts w:ascii="Open Sans" w:hAnsi="Open Sans" w:cs="Open Sans"/>
        <w:noProof/>
        <w:sz w:val="20"/>
        <w:lang w:eastAsia="en-GB"/>
      </w:rPr>
      <w:t xml:space="preserve"> </w:t>
    </w:r>
  </w:p>
  <w:p w:rsidR="00084C82" w:rsidRPr="004E79BB" w:rsidRDefault="00084C82" w:rsidP="00084C82">
    <w:pPr>
      <w:pStyle w:val="Footer"/>
      <w:spacing w:after="120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Lancashire, LA5 9LS</w:t>
    </w:r>
  </w:p>
  <w:p w:rsidR="00084C82" w:rsidRPr="004E79BB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Telephone: 01524 732424</w:t>
    </w:r>
  </w:p>
  <w:p w:rsidR="00084C82" w:rsidRPr="004E79BB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Fax: 01524 720167</w:t>
    </w:r>
  </w:p>
  <w:p w:rsidR="00084C82" w:rsidRPr="00084C82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A7" w:rsidRDefault="004E79BB">
      <w:r>
        <w:separator/>
      </w:r>
    </w:p>
  </w:footnote>
  <w:footnote w:type="continuationSeparator" w:id="0">
    <w:p w:rsidR="004950A7" w:rsidRDefault="004E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A7" w:rsidRDefault="004950A7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Default="00084C82" w:rsidP="00084C82">
    <w:pPr>
      <w:pStyle w:val="Header"/>
      <w:ind w:left="-85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67B7F" wp14:editId="774C6657">
              <wp:simplePos x="0" y="0"/>
              <wp:positionH relativeFrom="column">
                <wp:posOffset>3905250</wp:posOffset>
              </wp:positionH>
              <wp:positionV relativeFrom="paragraph">
                <wp:posOffset>2476500</wp:posOffset>
              </wp:positionV>
              <wp:extent cx="5030470" cy="62553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0470" cy="6255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9477" id="Rectangle 5" o:spid="_x0000_s1026" style="position:absolute;margin-left:307.5pt;margin-top:195pt;width:396.1pt;height:4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EBAQEBAQEBAQEBAQEBAQEBAQEBAQEBAQEBAQEBAQEBAQEBAQEBAQEBAQEBAQEB&#10;AQEBAQEBAQEBAQEBAQEBAQH/2wBDAQEBAQEBAQEBAQEBAQEBAQEBAQEBAQEBAQEBAQEBAQEBAQEB&#10;AQEBAQEBAQEBAQEBAQEBAQEBAQEBAQEBAQEBAQH/wAARCAaI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" stroked="f" strokeweight="1pt">
              <v:fill r:id="rId2" o:title="" opacity=".25" recolor="t" rotate="t" type="frame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 wp14:anchorId="52B8A227" wp14:editId="10318D6F">
          <wp:extent cx="2762250" cy="1257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3E5"/>
    <w:multiLevelType w:val="hybridMultilevel"/>
    <w:tmpl w:val="CBDC36FC"/>
    <w:lvl w:ilvl="0" w:tplc="B3507C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D72C6990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479815E4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53263584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69042856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7CE3B06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A72E1D74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5032E804"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A3B027A2"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1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A7"/>
    <w:rsid w:val="00084C82"/>
    <w:rsid w:val="000F2EA3"/>
    <w:rsid w:val="00101853"/>
    <w:rsid w:val="00121336"/>
    <w:rsid w:val="00126786"/>
    <w:rsid w:val="001F458D"/>
    <w:rsid w:val="003F6730"/>
    <w:rsid w:val="003F7429"/>
    <w:rsid w:val="004950A7"/>
    <w:rsid w:val="004E79BB"/>
    <w:rsid w:val="006A2A88"/>
    <w:rsid w:val="008C7EAF"/>
    <w:rsid w:val="008E7558"/>
    <w:rsid w:val="00943E7D"/>
    <w:rsid w:val="009F3188"/>
    <w:rsid w:val="00AF5CEA"/>
    <w:rsid w:val="00B119C9"/>
    <w:rsid w:val="00DC7AEE"/>
    <w:rsid w:val="00E268B0"/>
    <w:rsid w:val="00E46A3C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8B0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01853"/>
    <w:pPr>
      <w:widowControl w:val="0"/>
      <w:ind w:left="100" w:right="97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3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CE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F5CEA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0185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1853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185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50D7-536C-4CBB-A19C-DD5D914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3</cp:revision>
  <cp:lastPrinted>2019-11-01T15:11:00Z</cp:lastPrinted>
  <dcterms:created xsi:type="dcterms:W3CDTF">2020-03-12T15:07:00Z</dcterms:created>
  <dcterms:modified xsi:type="dcterms:W3CDTF">2020-03-13T09:03:00Z</dcterms:modified>
  <cp:contentStatus/>
</cp:coreProperties>
</file>